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</w:t>
      </w:r>
      <w:r w:rsidR="00F7080F">
        <w:rPr>
          <w:b/>
          <w:bCs/>
          <w:sz w:val="36"/>
          <w:szCs w:val="36"/>
        </w:rPr>
        <w:t xml:space="preserve"> 31</w:t>
      </w:r>
      <w:r w:rsidR="00C21376">
        <w:rPr>
          <w:b/>
          <w:bCs/>
          <w:sz w:val="36"/>
          <w:szCs w:val="36"/>
        </w:rPr>
        <w:t>.</w:t>
      </w:r>
      <w:r w:rsidR="00F7080F">
        <w:rPr>
          <w:b/>
          <w:bCs/>
          <w:sz w:val="36"/>
          <w:szCs w:val="36"/>
        </w:rPr>
        <w:t>03</w:t>
      </w:r>
      <w:r w:rsidR="00C21376">
        <w:rPr>
          <w:b/>
          <w:bCs/>
          <w:sz w:val="36"/>
          <w:szCs w:val="36"/>
        </w:rPr>
        <w:t>.201</w:t>
      </w:r>
      <w:r w:rsidR="00F7080F">
        <w:rPr>
          <w:b/>
          <w:bCs/>
          <w:sz w:val="36"/>
          <w:szCs w:val="36"/>
        </w:rPr>
        <w:t>7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F4411A" w:rsidRDefault="00C21376">
            <w:r>
              <w:t xml:space="preserve">Место жительства: 443100, г. Самара, ул. </w:t>
            </w:r>
            <w:r w:rsidR="008C25BB">
              <w:t>Больничная, д. 20, кв. 35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 w:rsidR="004F46C9">
              <w:t>.04. 201</w:t>
            </w:r>
            <w:r w:rsidR="008C25BB">
              <w:t>6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8C25BB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38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8C25BB">
              <w:rPr>
                <w:rStyle w:val="SUBST"/>
              </w:rPr>
              <w:t>3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</w:t>
            </w:r>
            <w:bookmarkStart w:id="0" w:name="_GoBack"/>
            <w:bookmarkEnd w:id="0"/>
            <w:r>
              <w:rPr>
                <w:rStyle w:val="SUBST"/>
              </w:rPr>
              <w:t xml:space="preserve"> совета) акционерного общества</w:t>
            </w:r>
          </w:p>
          <w:p w:rsidR="004F46C9" w:rsidRDefault="004F46C9" w:rsidP="008C25BB">
            <w:r>
              <w:t>Дата наступления основания:</w:t>
            </w:r>
            <w:r w:rsidR="008C25BB">
              <w:t>29</w:t>
            </w:r>
            <w:r>
              <w:rPr>
                <w:rStyle w:val="SUBST"/>
              </w:rPr>
              <w:t>.04.20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>Место жительства: 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8C25BB"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04.20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BC" w:rsidRDefault="003B76BC">
      <w:r>
        <w:separator/>
      </w:r>
    </w:p>
  </w:endnote>
  <w:endnote w:type="continuationSeparator" w:id="1">
    <w:p w:rsidR="003B76BC" w:rsidRDefault="003B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C702B7">
      <w:fldChar w:fldCharType="begin"/>
    </w:r>
    <w:r>
      <w:instrText>PAGE</w:instrText>
    </w:r>
    <w:r w:rsidR="00C702B7">
      <w:fldChar w:fldCharType="separate"/>
    </w:r>
    <w:r w:rsidR="00F7080F">
      <w:rPr>
        <w:noProof/>
      </w:rPr>
      <w:t>1</w:t>
    </w:r>
    <w:r w:rsidR="00C702B7">
      <w:fldChar w:fldCharType="end"/>
    </w:r>
    <w:r>
      <w:t>/</w:t>
    </w:r>
    <w:r w:rsidR="00C702B7">
      <w:fldChar w:fldCharType="begin"/>
    </w:r>
    <w:r>
      <w:instrText>NUMPAGES</w:instrText>
    </w:r>
    <w:r w:rsidR="00C702B7">
      <w:fldChar w:fldCharType="separate"/>
    </w:r>
    <w:r w:rsidR="00F7080F">
      <w:rPr>
        <w:noProof/>
      </w:rPr>
      <w:t>2</w:t>
    </w:r>
    <w:r w:rsidR="00C702B7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BC" w:rsidRDefault="003B76BC">
      <w:r>
        <w:separator/>
      </w:r>
    </w:p>
  </w:footnote>
  <w:footnote w:type="continuationSeparator" w:id="1">
    <w:p w:rsidR="003B76BC" w:rsidRDefault="003B7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1A2633"/>
    <w:rsid w:val="003B76BC"/>
    <w:rsid w:val="00401D31"/>
    <w:rsid w:val="00437944"/>
    <w:rsid w:val="004E60CC"/>
    <w:rsid w:val="004F46C9"/>
    <w:rsid w:val="005C58C3"/>
    <w:rsid w:val="006E5381"/>
    <w:rsid w:val="0071095A"/>
    <w:rsid w:val="00757C78"/>
    <w:rsid w:val="00773EA0"/>
    <w:rsid w:val="007E6FE2"/>
    <w:rsid w:val="00843C77"/>
    <w:rsid w:val="008C25BB"/>
    <w:rsid w:val="008D2A26"/>
    <w:rsid w:val="008D391A"/>
    <w:rsid w:val="00933A8C"/>
    <w:rsid w:val="009A1CB2"/>
    <w:rsid w:val="009B3A4C"/>
    <w:rsid w:val="009C7518"/>
    <w:rsid w:val="009D0F1F"/>
    <w:rsid w:val="00A06D95"/>
    <w:rsid w:val="00A95BA3"/>
    <w:rsid w:val="00AA77CF"/>
    <w:rsid w:val="00AC301A"/>
    <w:rsid w:val="00B44304"/>
    <w:rsid w:val="00BA4780"/>
    <w:rsid w:val="00C21376"/>
    <w:rsid w:val="00C702B7"/>
    <w:rsid w:val="00CB4562"/>
    <w:rsid w:val="00D35977"/>
    <w:rsid w:val="00D501F9"/>
    <w:rsid w:val="00D622D2"/>
    <w:rsid w:val="00D754CC"/>
    <w:rsid w:val="00DA4C5B"/>
    <w:rsid w:val="00DF60B0"/>
    <w:rsid w:val="00E42F63"/>
    <w:rsid w:val="00F4411A"/>
    <w:rsid w:val="00F7080F"/>
    <w:rsid w:val="00F73C67"/>
    <w:rsid w:val="00FC1133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025-05AA-4865-8855-D00BB69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iL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noname</cp:lastModifiedBy>
  <cp:revision>2</cp:revision>
  <cp:lastPrinted>2009-09-22T06:21:00Z</cp:lastPrinted>
  <dcterms:created xsi:type="dcterms:W3CDTF">2017-04-03T06:02:00Z</dcterms:created>
  <dcterms:modified xsi:type="dcterms:W3CDTF">2017-04-03T06:02:00Z</dcterms:modified>
</cp:coreProperties>
</file>